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712F7795" wp14:editId="450B721C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A73133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  <w:r w:rsidR="00C51F88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</w:rPr>
              <w:t>September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</w:rPr>
              <w:t>57</w:t>
            </w:r>
            <w:r w:rsidR="000C14E8"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392B6A" w:rsidRDefault="00C97322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99585B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 xml:space="preserve">A </w:t>
            </w:r>
            <w:r w:rsidR="0099585B">
              <w:rPr>
                <w:rFonts w:ascii="Verdana" w:hAnsi="Verdana"/>
              </w:rPr>
              <w:t xml:space="preserve">mixed yarding came to hand this week with cows fully firm.  No pasture ox or grain assisted cattle to quote; while all vealers and </w:t>
            </w:r>
            <w:proofErr w:type="spellStart"/>
            <w:r w:rsidR="0099585B">
              <w:rPr>
                <w:rFonts w:ascii="Verdana" w:hAnsi="Verdana"/>
              </w:rPr>
              <w:t>restocker</w:t>
            </w:r>
            <w:proofErr w:type="spellEnd"/>
            <w:r w:rsidR="0099585B">
              <w:rPr>
                <w:rFonts w:ascii="Verdana" w:hAnsi="Verdana"/>
              </w:rPr>
              <w:t xml:space="preserve"> cattle were again strongly sought after.</w:t>
            </w:r>
            <w:r w:rsidR="00392B6A">
              <w:rPr>
                <w:rFonts w:ascii="Verdana" w:hAnsi="Verdana"/>
              </w:rPr>
              <w:t xml:space="preserve">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99585B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N &amp; LM JOHN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46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58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EDIUM </w:t>
            </w:r>
            <w:r w:rsidR="00C97322"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 &amp; R WEBST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6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98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 GREG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99585B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78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99585B" w:rsidP="0099585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GRAIN ASSIST </w:t>
            </w:r>
            <w:r w:rsidR="00274803">
              <w:rPr>
                <w:rFonts w:ascii="Verdana" w:hAnsi="Verdana"/>
                <w:sz w:val="17"/>
                <w:szCs w:val="17"/>
              </w:rPr>
              <w:t>OX</w:t>
            </w:r>
            <w:r w:rsidR="000C14E8">
              <w:rPr>
                <w:rFonts w:ascii="Verdana" w:hAnsi="Verdana"/>
                <w:sz w:val="17"/>
                <w:szCs w:val="17"/>
              </w:rPr>
              <w:t xml:space="preserve"> 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INGSTON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3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42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  <w:r w:rsidR="00C51F88">
              <w:rPr>
                <w:rFonts w:ascii="Verdana" w:hAnsi="Verdana"/>
                <w:sz w:val="17"/>
                <w:szCs w:val="17"/>
              </w:rPr>
              <w:t>[Heavy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99585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W &amp; EM PRATT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9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40.00</w:t>
            </w:r>
          </w:p>
        </w:tc>
      </w:tr>
      <w:tr w:rsidR="009958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9958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99585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B &amp; M HUN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41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9958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99585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H HALLA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02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99585B" w:rsidP="0099585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EARLING </w:t>
            </w:r>
            <w:r w:rsidR="000C14E8">
              <w:rPr>
                <w:rFonts w:ascii="Verdana" w:hAnsi="Verdana"/>
                <w:sz w:val="17"/>
                <w:szCs w:val="17"/>
              </w:rPr>
              <w:t>STEERS</w:t>
            </w:r>
            <w:r w:rsidR="00C51F8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99585B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99585B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C &amp; JR HARSAN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99585B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99585B" w:rsidP="00C5132A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76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392B6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bookmarkStart w:id="0" w:name="_GoBack"/>
            <w:r>
              <w:rPr>
                <w:rFonts w:ascii="Verdana" w:hAnsi="Verdana"/>
                <w:sz w:val="17"/>
                <w:szCs w:val="17"/>
              </w:rPr>
              <w:t>YEARLING</w:t>
            </w:r>
            <w:r w:rsidR="000C14E8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C &amp; JR HARSAN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78.00</w:t>
            </w:r>
          </w:p>
        </w:tc>
      </w:tr>
      <w:bookmarkEnd w:id="0"/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LJ NICHOL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16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HECK &amp; ZAHNOW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74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  <w:r w:rsidR="0099585B">
              <w:rPr>
                <w:rFonts w:ascii="Verdana" w:hAnsi="Verdana"/>
                <w:sz w:val="17"/>
                <w:szCs w:val="17"/>
              </w:rPr>
              <w:t xml:space="preserve"> [Ligh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M HAYE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2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15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 [Ligh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 MCQUILT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958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92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 xml:space="preserve">0417 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>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27B9A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Pr="00C80671" w:rsidRDefault="008252C9" w:rsidP="00392B6A">
            <w:pPr>
              <w:jc w:val="center"/>
              <w:rPr>
                <w:sz w:val="4"/>
                <w:szCs w:val="4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  <w:r>
              <w:rPr>
                <w:sz w:val="4"/>
                <w:szCs w:val="4"/>
              </w:rPr>
              <w:t xml:space="preserve"> </w:t>
            </w: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C14E8"/>
    <w:rsid w:val="000D0D3E"/>
    <w:rsid w:val="000D2961"/>
    <w:rsid w:val="00125FBA"/>
    <w:rsid w:val="001354B2"/>
    <w:rsid w:val="00160D72"/>
    <w:rsid w:val="00171414"/>
    <w:rsid w:val="001A26E2"/>
    <w:rsid w:val="001B709C"/>
    <w:rsid w:val="001D137F"/>
    <w:rsid w:val="001D4721"/>
    <w:rsid w:val="001F5C04"/>
    <w:rsid w:val="00214BDC"/>
    <w:rsid w:val="0024174E"/>
    <w:rsid w:val="00274803"/>
    <w:rsid w:val="002A2530"/>
    <w:rsid w:val="002F112F"/>
    <w:rsid w:val="00360F2C"/>
    <w:rsid w:val="00364718"/>
    <w:rsid w:val="00375145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730D66"/>
    <w:rsid w:val="00757699"/>
    <w:rsid w:val="007934BF"/>
    <w:rsid w:val="0079640F"/>
    <w:rsid w:val="008252C9"/>
    <w:rsid w:val="008B40AD"/>
    <w:rsid w:val="0099585B"/>
    <w:rsid w:val="009C06ED"/>
    <w:rsid w:val="009F44B0"/>
    <w:rsid w:val="00A10AE3"/>
    <w:rsid w:val="00A231D4"/>
    <w:rsid w:val="00A36F44"/>
    <w:rsid w:val="00A73133"/>
    <w:rsid w:val="00A748E1"/>
    <w:rsid w:val="00B158D5"/>
    <w:rsid w:val="00B20848"/>
    <w:rsid w:val="00B96972"/>
    <w:rsid w:val="00BA0A1F"/>
    <w:rsid w:val="00C207DA"/>
    <w:rsid w:val="00C51F88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30F9-5F86-46FF-B630-89D6E3C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09-07T02:29:00Z</dcterms:created>
  <dcterms:modified xsi:type="dcterms:W3CDTF">2016-09-07T02:38:00Z</dcterms:modified>
</cp:coreProperties>
</file>